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171B" w14:textId="77777777" w:rsidR="00C01BDC" w:rsidRDefault="00C01BDC" w:rsidP="00F035A6">
      <w:pPr>
        <w:pStyle w:val="Kop1ongenummerd"/>
        <w:jc w:val="center"/>
      </w:pPr>
    </w:p>
    <w:p w14:paraId="032B2B5C" w14:textId="32749F32" w:rsidR="00BD1E81" w:rsidRDefault="00F035A6" w:rsidP="00F035A6">
      <w:pPr>
        <w:pStyle w:val="Kop1ongenummerd"/>
        <w:jc w:val="center"/>
      </w:pPr>
      <w:r>
        <w:t xml:space="preserve">Formulier opvragen </w:t>
      </w:r>
      <w:r w:rsidR="00ED5F28">
        <w:t xml:space="preserve">export </w:t>
      </w:r>
      <w:r>
        <w:t>data uit de QRNS</w:t>
      </w:r>
    </w:p>
    <w:p w14:paraId="1CD30911" w14:textId="4787921E" w:rsidR="00FE31A2" w:rsidRPr="00FE31A2" w:rsidRDefault="00FE31A2" w:rsidP="00F035A6">
      <w:pPr>
        <w:pStyle w:val="Kop1ongenummerd"/>
        <w:jc w:val="center"/>
        <w:rPr>
          <w:sz w:val="24"/>
          <w:szCs w:val="24"/>
        </w:rPr>
      </w:pPr>
      <w:r w:rsidRPr="00FE31A2">
        <w:rPr>
          <w:sz w:val="24"/>
          <w:szCs w:val="24"/>
        </w:rPr>
        <w:t>Ziektebeeld</w:t>
      </w:r>
      <w:r w:rsidR="004C0FFB">
        <w:rPr>
          <w:sz w:val="24"/>
          <w:szCs w:val="24"/>
        </w:rPr>
        <w:t>:</w:t>
      </w:r>
      <w:r w:rsidRPr="00FE31A2">
        <w:rPr>
          <w:sz w:val="24"/>
          <w:szCs w:val="24"/>
        </w:rPr>
        <w:t xml:space="preserve"> </w:t>
      </w:r>
      <w:r w:rsidR="00C40D9E" w:rsidRPr="00C40D9E">
        <w:rPr>
          <w:sz w:val="24"/>
          <w:szCs w:val="24"/>
        </w:rPr>
        <w:t>Glioblastoom</w:t>
      </w:r>
      <w:r w:rsidR="00C40D9E">
        <w:rPr>
          <w:sz w:val="24"/>
          <w:szCs w:val="24"/>
        </w:rPr>
        <w:t xml:space="preserve"> </w:t>
      </w:r>
    </w:p>
    <w:p w14:paraId="1876ACA2" w14:textId="77777777" w:rsidR="000757FA" w:rsidRDefault="000757FA" w:rsidP="00F035A6">
      <w:pPr>
        <w:pStyle w:val="Kop1ongenummer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ED5F28" w14:paraId="51AA80E6" w14:textId="77777777" w:rsidTr="005F0DC9">
        <w:tc>
          <w:tcPr>
            <w:tcW w:w="4815" w:type="dxa"/>
          </w:tcPr>
          <w:p w14:paraId="3DF1A247" w14:textId="2EBDA6F7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Datum aanvraag</w:t>
            </w:r>
          </w:p>
        </w:tc>
        <w:tc>
          <w:tcPr>
            <w:tcW w:w="4247" w:type="dxa"/>
            <w:gridSpan w:val="2"/>
          </w:tcPr>
          <w:p w14:paraId="578251E4" w14:textId="77777777" w:rsidR="00ED5F28" w:rsidRDefault="00ED5F28" w:rsidP="005E3282"/>
          <w:p w14:paraId="79EB4A24" w14:textId="3D0A844D" w:rsidR="005E3282" w:rsidRDefault="005E3282" w:rsidP="005E3282"/>
        </w:tc>
      </w:tr>
      <w:tr w:rsidR="00ED5F28" w14:paraId="0E1B8C8C" w14:textId="77777777" w:rsidTr="005F0DC9">
        <w:tc>
          <w:tcPr>
            <w:tcW w:w="4815" w:type="dxa"/>
          </w:tcPr>
          <w:p w14:paraId="525A9D79" w14:textId="0C15DC62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Naam aanvrager</w:t>
            </w:r>
          </w:p>
        </w:tc>
        <w:tc>
          <w:tcPr>
            <w:tcW w:w="4247" w:type="dxa"/>
            <w:gridSpan w:val="2"/>
          </w:tcPr>
          <w:p w14:paraId="37D4F129" w14:textId="3219145F" w:rsidR="00ED5F28" w:rsidRDefault="00ED5F28" w:rsidP="00F035A6"/>
          <w:p w14:paraId="795803D2" w14:textId="2E817792" w:rsidR="00ED5F28" w:rsidRDefault="00ED5F28" w:rsidP="00F035A6"/>
        </w:tc>
      </w:tr>
      <w:tr w:rsidR="00ED5F28" w14:paraId="13D804A3" w14:textId="77777777" w:rsidTr="005F0DC9">
        <w:tc>
          <w:tcPr>
            <w:tcW w:w="4815" w:type="dxa"/>
          </w:tcPr>
          <w:p w14:paraId="4C2709CB" w14:textId="77777777" w:rsidR="00ED5F28" w:rsidRDefault="00ED5F28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Email aanvrager</w:t>
            </w:r>
          </w:p>
          <w:p w14:paraId="4313B5C7" w14:textId="2154C56F" w:rsidR="00ED5F28" w:rsidRPr="003C0D29" w:rsidRDefault="00ED5F28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66317EBD" w14:textId="77777777" w:rsidR="00ED5F28" w:rsidRDefault="00ED5F28" w:rsidP="00F035A6"/>
        </w:tc>
      </w:tr>
      <w:tr w:rsidR="00ED5F28" w14:paraId="5DE05587" w14:textId="77777777" w:rsidTr="005F0DC9">
        <w:tc>
          <w:tcPr>
            <w:tcW w:w="4815" w:type="dxa"/>
          </w:tcPr>
          <w:p w14:paraId="0A7D06B4" w14:textId="0708E733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en eigen ziekenhuis</w:t>
            </w:r>
          </w:p>
          <w:p w14:paraId="76F633EB" w14:textId="77777777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 ziekenhuizen</w:t>
            </w:r>
          </w:p>
          <w:p w14:paraId="51EB80D2" w14:textId="1C53FE00" w:rsidR="007E43F3" w:rsidRPr="003C0D29" w:rsidRDefault="007E43F3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Selectie</w:t>
            </w:r>
          </w:p>
        </w:tc>
        <w:tc>
          <w:tcPr>
            <w:tcW w:w="4247" w:type="dxa"/>
            <w:gridSpan w:val="2"/>
          </w:tcPr>
          <w:sdt>
            <w:sdtPr>
              <w:id w:val="-49519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BA86D" w14:textId="5EEF98E8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3145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D7F57" w14:textId="22214603" w:rsidR="000C6B04" w:rsidRDefault="000C6B04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6554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D8FE6" w14:textId="77777777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A668C9" w14:textId="77777777" w:rsidR="007E43F3" w:rsidRDefault="007E43F3" w:rsidP="00F035A6">
            <w:r>
              <w:t>Namelijk:</w:t>
            </w:r>
          </w:p>
          <w:p w14:paraId="52B9C756" w14:textId="16FDB8C7" w:rsidR="00BA24F9" w:rsidRDefault="00BA24F9" w:rsidP="00F035A6"/>
        </w:tc>
      </w:tr>
      <w:tr w:rsidR="00FE31A2" w14:paraId="20CDA5C2" w14:textId="77777777" w:rsidTr="005F0DC9">
        <w:tc>
          <w:tcPr>
            <w:tcW w:w="4815" w:type="dxa"/>
          </w:tcPr>
          <w:p w14:paraId="57775B1A" w14:textId="77777777" w:rsidR="00FE31A2" w:rsidRDefault="00FE31A2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18EEEB82" w14:textId="77777777" w:rsidR="00FE31A2" w:rsidRDefault="00FE31A2" w:rsidP="00F035A6"/>
        </w:tc>
      </w:tr>
      <w:tr w:rsidR="00ED5F28" w:rsidRPr="00FE31A2" w14:paraId="72A3A152" w14:textId="77777777" w:rsidTr="00FE31A2">
        <w:tc>
          <w:tcPr>
            <w:tcW w:w="4815" w:type="dxa"/>
            <w:tcBorders>
              <w:right w:val="single" w:sz="4" w:space="0" w:color="auto"/>
            </w:tcBorders>
          </w:tcPr>
          <w:p w14:paraId="5500A725" w14:textId="5C064E60" w:rsidR="00ED5F28" w:rsidRPr="00FE31A2" w:rsidRDefault="00FE31A2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FE31A2">
              <w:rPr>
                <w:rFonts w:asciiTheme="minorHAnsi" w:hAnsiTheme="minorHAnsi" w:cstheme="minorHAnsi"/>
                <w:b/>
                <w:bCs/>
              </w:rPr>
              <w:t>Ziektebeeld</w:t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</w:tcBorders>
          </w:tcPr>
          <w:p w14:paraId="00780A77" w14:textId="27819382" w:rsidR="00ED5F28" w:rsidRPr="00FE31A2" w:rsidRDefault="00C40D9E" w:rsidP="00872348">
            <w:pPr>
              <w:rPr>
                <w:rFonts w:asciiTheme="minorHAnsi" w:hAnsiTheme="minorHAnsi" w:cstheme="minorHAnsi"/>
              </w:rPr>
            </w:pPr>
            <w:proofErr w:type="spellStart"/>
            <w:r w:rsidRPr="00C40D9E">
              <w:rPr>
                <w:rFonts w:asciiTheme="minorHAnsi" w:hAnsiTheme="minorHAnsi" w:cstheme="minorHAnsi"/>
              </w:rPr>
              <w:t>Glioblastoom</w:t>
            </w:r>
            <w:proofErr w:type="spellEnd"/>
          </w:p>
        </w:tc>
      </w:tr>
      <w:tr w:rsidR="00FE31A2" w:rsidRPr="003C0D29" w14:paraId="4E5AF97E" w14:textId="77777777" w:rsidTr="00F87EF6">
        <w:tc>
          <w:tcPr>
            <w:tcW w:w="4815" w:type="dxa"/>
            <w:tcBorders>
              <w:right w:val="nil"/>
            </w:tcBorders>
          </w:tcPr>
          <w:p w14:paraId="6A99B7FF" w14:textId="77777777" w:rsidR="00FE31A2" w:rsidRPr="003C0D29" w:rsidRDefault="00FE31A2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634B044" w14:textId="77777777" w:rsidR="00FE31A2" w:rsidRPr="003C0D29" w:rsidRDefault="00FE31A2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2096F406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6E9EE5D3" w14:textId="5E7F8022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Jaar</w:t>
            </w:r>
            <w:r w:rsidR="007E43F3">
              <w:rPr>
                <w:rFonts w:asciiTheme="minorHAnsi" w:hAnsiTheme="minorHAnsi" w:cstheme="minorHAnsi"/>
                <w:b/>
                <w:bCs/>
              </w:rPr>
              <w:t xml:space="preserve"> / jaren</w:t>
            </w:r>
          </w:p>
        </w:tc>
        <w:tc>
          <w:tcPr>
            <w:tcW w:w="4247" w:type="dxa"/>
            <w:gridSpan w:val="2"/>
          </w:tcPr>
          <w:p w14:paraId="60E3B388" w14:textId="4C60652E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va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ED5F28" w:rsidRPr="003C0D29" w14:paraId="62E0C612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66DFBE4D" w14:textId="77777777" w:rsidR="00ED5F28" w:rsidRPr="003C0D29" w:rsidRDefault="00ED5F28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30947C65" w14:textId="291665F6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tot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1D4D0B" w:rsidRPr="003C0D29" w14:paraId="4D12ECE8" w14:textId="77777777" w:rsidTr="001D4D0B">
        <w:tc>
          <w:tcPr>
            <w:tcW w:w="4815" w:type="dxa"/>
            <w:tcBorders>
              <w:right w:val="nil"/>
            </w:tcBorders>
          </w:tcPr>
          <w:p w14:paraId="6B52D026" w14:textId="77777777" w:rsidR="001D4D0B" w:rsidRPr="003C0D29" w:rsidRDefault="001D4D0B" w:rsidP="008723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6308362B" w14:textId="77777777" w:rsidR="001D4D0B" w:rsidRPr="00D63001" w:rsidRDefault="001D4D0B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</w:tc>
      </w:tr>
      <w:tr w:rsidR="00ED5F28" w:rsidRPr="003C0D29" w14:paraId="25F46BDE" w14:textId="77777777" w:rsidTr="005F0DC9">
        <w:tc>
          <w:tcPr>
            <w:tcW w:w="4815" w:type="dxa"/>
          </w:tcPr>
          <w:p w14:paraId="3F1B4045" w14:textId="1B98E46A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Select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2131">
              <w:rPr>
                <w:rFonts w:asciiTheme="minorHAnsi" w:hAnsiTheme="minorHAnsi" w:cstheme="minorHAnsi"/>
                <w:b/>
                <w:bCs/>
              </w:rPr>
              <w:t>items</w:t>
            </w:r>
          </w:p>
        </w:tc>
        <w:tc>
          <w:tcPr>
            <w:tcW w:w="4247" w:type="dxa"/>
            <w:gridSpan w:val="2"/>
          </w:tcPr>
          <w:p w14:paraId="137D7CAC" w14:textId="4D87FA61" w:rsidR="00ED5F28" w:rsidRPr="00D63001" w:rsidRDefault="00D63001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Zie bijlage: v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ul hieronder de code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(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s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)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in </w:t>
            </w:r>
          </w:p>
        </w:tc>
      </w:tr>
      <w:tr w:rsidR="00ED5F28" w:rsidRPr="003C0D29" w14:paraId="38C216D6" w14:textId="77777777" w:rsidTr="005F0DC9">
        <w:tc>
          <w:tcPr>
            <w:tcW w:w="4815" w:type="dxa"/>
          </w:tcPr>
          <w:p w14:paraId="00A76291" w14:textId="35222406" w:rsidR="00ED5F28" w:rsidRPr="003C0D29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diagnose:</w:t>
            </w:r>
          </w:p>
        </w:tc>
        <w:tc>
          <w:tcPr>
            <w:tcW w:w="4247" w:type="dxa"/>
            <w:gridSpan w:val="2"/>
          </w:tcPr>
          <w:p w14:paraId="67F973E3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307CFC9D" w14:textId="4D7A4D6F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562D404F" w14:textId="77777777" w:rsidTr="00F87EF6">
        <w:tc>
          <w:tcPr>
            <w:tcW w:w="4815" w:type="dxa"/>
            <w:tcBorders>
              <w:bottom w:val="single" w:sz="4" w:space="0" w:color="auto"/>
            </w:tcBorders>
          </w:tcPr>
          <w:p w14:paraId="63C70E66" w14:textId="79CCD451" w:rsidR="00ED5F28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behandeling: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AB28EB7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66804A46" w14:textId="132201FA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A24F9" w:rsidRPr="003C0D29" w14:paraId="0DEBEF4A" w14:textId="77777777" w:rsidTr="00F87EF6">
        <w:tc>
          <w:tcPr>
            <w:tcW w:w="4815" w:type="dxa"/>
            <w:tcBorders>
              <w:right w:val="nil"/>
            </w:tcBorders>
          </w:tcPr>
          <w:p w14:paraId="1C302223" w14:textId="77777777" w:rsidR="00BA24F9" w:rsidRDefault="00BA24F9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560CED8" w14:textId="77777777" w:rsidR="00BA24F9" w:rsidRDefault="00BA24F9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031A6B13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144795AB" w14:textId="459AA348" w:rsidR="00ED5F28" w:rsidRPr="003C0D29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andsformaat</w:t>
            </w:r>
          </w:p>
        </w:tc>
        <w:tc>
          <w:tcPr>
            <w:tcW w:w="2693" w:type="dxa"/>
          </w:tcPr>
          <w:p w14:paraId="25A8926D" w14:textId="493335A7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Excel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2139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9457C18" w14:textId="782F1556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697CCD53" w14:textId="77777777" w:rsidTr="007B5F8E">
        <w:tc>
          <w:tcPr>
            <w:tcW w:w="4815" w:type="dxa"/>
            <w:tcBorders>
              <w:bottom w:val="nil"/>
            </w:tcBorders>
          </w:tcPr>
          <w:p w14:paraId="3DFFC5D7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702790" w14:textId="462B3E14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SPSS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1821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85594F0" w14:textId="1CBB7E61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16ABEDE7" w14:textId="77777777" w:rsidTr="001D4D0B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53A56FC5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BDAED0" w14:textId="6BF7FA06" w:rsidR="00ED5F28" w:rsidRDefault="00546321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CSV</w:t>
            </w:r>
          </w:p>
        </w:tc>
        <w:sdt>
          <w:sdtPr>
            <w:rPr>
              <w:rFonts w:ascii="MS Gothic" w:eastAsia="MS Gothic" w:hAnsi="MS Gothic" w:cstheme="minorHAnsi" w:hint="eastAsia"/>
            </w:rPr>
            <w:id w:val="-5393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bottom w:val="single" w:sz="4" w:space="0" w:color="auto"/>
                </w:tcBorders>
              </w:tcPr>
              <w:p w14:paraId="63E817A9" w14:textId="22C1953B" w:rsidR="00ED5F28" w:rsidRDefault="00ED5F28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4D0B" w:rsidRPr="003C0D29" w14:paraId="41E4C4F1" w14:textId="77777777" w:rsidTr="001D4D0B">
        <w:tc>
          <w:tcPr>
            <w:tcW w:w="4815" w:type="dxa"/>
            <w:tcBorders>
              <w:right w:val="nil"/>
            </w:tcBorders>
          </w:tcPr>
          <w:p w14:paraId="29E8643C" w14:textId="77777777" w:rsidR="001D4D0B" w:rsidRPr="00ED5F28" w:rsidRDefault="001D4D0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535A1502" w14:textId="77777777" w:rsidR="001D4D0B" w:rsidRDefault="001D4D0B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ED5F28" w:rsidRPr="003C0D29" w14:paraId="093CCDF5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DA5289E" w14:textId="4F2BBBA6" w:rsidR="00ED5F28" w:rsidRPr="00ED5F28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 w:rsidRPr="00ED5F28">
              <w:rPr>
                <w:rFonts w:asciiTheme="minorHAnsi" w:hAnsiTheme="minorHAnsi" w:cstheme="minorHAnsi"/>
                <w:b/>
                <w:bCs/>
              </w:rPr>
              <w:t>Deadline (datum)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541408F1" w14:textId="77777777" w:rsidR="00ED5F28" w:rsidRDefault="00ED5F28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42310A7C" w14:textId="77777777" w:rsidTr="001D4D0B">
        <w:tc>
          <w:tcPr>
            <w:tcW w:w="4815" w:type="dxa"/>
            <w:tcBorders>
              <w:right w:val="nil"/>
            </w:tcBorders>
          </w:tcPr>
          <w:p w14:paraId="1ABE5C64" w14:textId="77777777" w:rsidR="00546321" w:rsidRPr="00ED5F28" w:rsidRDefault="00546321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3EB3A87" w14:textId="77777777" w:rsidR="00546321" w:rsidRDefault="00546321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3A2EB279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9CED151" w14:textId="6BEBF07A" w:rsidR="00546321" w:rsidRPr="00ED5F28" w:rsidRDefault="000F168D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er t</w:t>
            </w:r>
            <w:r w:rsidR="00546321">
              <w:rPr>
                <w:rFonts w:asciiTheme="minorHAnsi" w:hAnsiTheme="minorHAnsi" w:cstheme="minorHAnsi"/>
                <w:b/>
                <w:bCs/>
              </w:rPr>
              <w:t xml:space="preserve">oestemming </w:t>
            </w:r>
            <w:r>
              <w:rPr>
                <w:rFonts w:asciiTheme="minorHAnsi" w:hAnsiTheme="minorHAnsi" w:cstheme="minorHAnsi"/>
                <w:b/>
                <w:bCs/>
              </w:rPr>
              <w:t>van de SKN indien er data van andere ziekenhuizen opgevraagd wordt?</w:t>
            </w:r>
          </w:p>
        </w:tc>
        <w:sdt>
          <w:sdtPr>
            <w:id w:val="5775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  <w:gridSpan w:val="2"/>
                <w:tcBorders>
                  <w:bottom w:val="single" w:sz="4" w:space="0" w:color="auto"/>
                </w:tcBorders>
              </w:tcPr>
              <w:p w14:paraId="1E40E21A" w14:textId="372352F3" w:rsidR="00546321" w:rsidRDefault="003033D7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B5B" w:rsidRPr="003C0D29" w14:paraId="5E7E856D" w14:textId="77777777" w:rsidTr="001D4D0B">
        <w:tc>
          <w:tcPr>
            <w:tcW w:w="4815" w:type="dxa"/>
            <w:tcBorders>
              <w:right w:val="nil"/>
            </w:tcBorders>
          </w:tcPr>
          <w:p w14:paraId="620280BC" w14:textId="77777777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511949A" w14:textId="77777777" w:rsidR="00185B5B" w:rsidRDefault="00185B5B" w:rsidP="00872348"/>
        </w:tc>
      </w:tr>
      <w:tr w:rsidR="00185B5B" w:rsidRPr="003C0D29" w14:paraId="56596F8C" w14:textId="77777777" w:rsidTr="005F0DC9">
        <w:tc>
          <w:tcPr>
            <w:tcW w:w="4815" w:type="dxa"/>
          </w:tcPr>
          <w:p w14:paraId="7DBD447C" w14:textId="601FB6C2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uele aanvullende opmerkingen</w:t>
            </w:r>
          </w:p>
        </w:tc>
        <w:tc>
          <w:tcPr>
            <w:tcW w:w="4247" w:type="dxa"/>
            <w:gridSpan w:val="2"/>
          </w:tcPr>
          <w:p w14:paraId="189E7B03" w14:textId="77777777" w:rsidR="00185B5B" w:rsidRDefault="00185B5B" w:rsidP="00872348"/>
          <w:p w14:paraId="60F94859" w14:textId="7271F3AF" w:rsidR="001D4D0B" w:rsidRDefault="001D4D0B" w:rsidP="00872348"/>
        </w:tc>
      </w:tr>
    </w:tbl>
    <w:p w14:paraId="6F570581" w14:textId="77777777" w:rsidR="007E43F3" w:rsidRDefault="00872348" w:rsidP="00F035A6">
      <w:r>
        <w:tab/>
      </w:r>
    </w:p>
    <w:p w14:paraId="629ED2F8" w14:textId="45275EA9" w:rsidR="00F035A6" w:rsidRDefault="007E43F3" w:rsidP="00F035A6">
      <w:r>
        <w:t xml:space="preserve">Data zal via </w:t>
      </w:r>
      <w:r w:rsidR="00484D76">
        <w:t xml:space="preserve">de </w:t>
      </w:r>
      <w:r>
        <w:t>digitale postbus beschikbaar gesteld worden</w:t>
      </w:r>
      <w:r w:rsidR="00484D76">
        <w:t>.</w:t>
      </w:r>
    </w:p>
    <w:p w14:paraId="39ED328A" w14:textId="77777777" w:rsidR="005461B1" w:rsidRDefault="005461B1" w:rsidP="00F035A6"/>
    <w:p w14:paraId="657B3B96" w14:textId="77777777" w:rsidR="00A62131" w:rsidRDefault="00A62131" w:rsidP="00F035A6"/>
    <w:p w14:paraId="159A960B" w14:textId="77777777" w:rsidR="00410F5F" w:rsidRDefault="00410F5F" w:rsidP="00F035A6"/>
    <w:p w14:paraId="1380796C" w14:textId="56314E0A" w:rsidR="00410F5F" w:rsidRPr="00410F5F" w:rsidRDefault="00410F5F" w:rsidP="00F035A6">
      <w:pPr>
        <w:rPr>
          <w:b/>
          <w:bCs/>
        </w:rPr>
      </w:pPr>
      <w:r w:rsidRPr="00410F5F">
        <w:rPr>
          <w:b/>
          <w:bCs/>
        </w:rPr>
        <w:t>Bijlage: overzicht met codes op te vragen items</w:t>
      </w:r>
    </w:p>
    <w:p w14:paraId="6EDC4E3B" w14:textId="77777777" w:rsidR="00A62131" w:rsidRDefault="00A62131" w:rsidP="00F035A6"/>
    <w:p w14:paraId="106E507B" w14:textId="77777777" w:rsidR="00A62131" w:rsidRDefault="00A62131" w:rsidP="00F035A6"/>
    <w:p w14:paraId="1FDE153F" w14:textId="77777777" w:rsidR="00A62131" w:rsidRDefault="00A62131" w:rsidP="00F035A6"/>
    <w:p w14:paraId="61631232" w14:textId="77777777" w:rsidR="00A62131" w:rsidRDefault="00A62131" w:rsidP="00F035A6"/>
    <w:p w14:paraId="04065ED3" w14:textId="77777777" w:rsidR="00A62131" w:rsidRDefault="00A62131" w:rsidP="00F035A6"/>
    <w:p w14:paraId="5C6D7A1A" w14:textId="77777777" w:rsidR="00FE31A2" w:rsidRDefault="00FE31A2" w:rsidP="00F035A6">
      <w:pPr>
        <w:rPr>
          <w:b/>
          <w:bCs/>
        </w:rPr>
      </w:pPr>
    </w:p>
    <w:p w14:paraId="5C567819" w14:textId="77777777" w:rsidR="00FE31A2" w:rsidRDefault="00FE31A2" w:rsidP="00F035A6">
      <w:pPr>
        <w:rPr>
          <w:b/>
          <w:bCs/>
        </w:rPr>
      </w:pPr>
    </w:p>
    <w:p w14:paraId="4705E5BC" w14:textId="77777777" w:rsidR="00FE31A2" w:rsidRDefault="00FE31A2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686C2CC" w14:textId="77777777" w:rsidR="00FE31A2" w:rsidRDefault="00FE31A2" w:rsidP="00FE31A2">
      <w:pPr>
        <w:widowControl/>
        <w:autoSpaceDE/>
        <w:autoSpaceDN/>
        <w:spacing w:after="160" w:line="259" w:lineRule="auto"/>
        <w:rPr>
          <w:b/>
          <w:bCs/>
        </w:rPr>
      </w:pPr>
    </w:p>
    <w:p w14:paraId="7AC3E1F3" w14:textId="484B2993" w:rsidR="005461B1" w:rsidRPr="007E217D" w:rsidRDefault="005461B1" w:rsidP="00FE31A2">
      <w:pPr>
        <w:widowControl/>
        <w:autoSpaceDE/>
        <w:autoSpaceDN/>
        <w:spacing w:after="160" w:line="259" w:lineRule="auto"/>
        <w:rPr>
          <w:b/>
          <w:bCs/>
        </w:rPr>
      </w:pPr>
      <w:r w:rsidRPr="007E217D">
        <w:rPr>
          <w:b/>
          <w:bCs/>
        </w:rPr>
        <w:t>Bijlage – lijst op te vragen items</w:t>
      </w:r>
    </w:p>
    <w:p w14:paraId="54D6CA5B" w14:textId="77777777" w:rsidR="005461B1" w:rsidRDefault="005461B1" w:rsidP="00F035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86"/>
        <w:gridCol w:w="4158"/>
        <w:gridCol w:w="616"/>
      </w:tblGrid>
      <w:tr w:rsidR="00D255E0" w:rsidRPr="003A34EB" w14:paraId="2802F479" w14:textId="77777777" w:rsidTr="00A1706E">
        <w:trPr>
          <w:trHeight w:val="290"/>
          <w:tblHeader/>
        </w:trPr>
        <w:tc>
          <w:tcPr>
            <w:tcW w:w="1413" w:type="dxa"/>
            <w:noWrap/>
            <w:hideMark/>
          </w:tcPr>
          <w:p w14:paraId="2E4F0498" w14:textId="77777777" w:rsidR="007E217D" w:rsidRPr="003A34EB" w:rsidRDefault="007E217D" w:rsidP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Ziektebeeld</w:t>
            </w:r>
          </w:p>
        </w:tc>
        <w:tc>
          <w:tcPr>
            <w:tcW w:w="1986" w:type="dxa"/>
            <w:noWrap/>
            <w:hideMark/>
          </w:tcPr>
          <w:p w14:paraId="28700028" w14:textId="4FDB81F8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Diagnose/</w:t>
            </w:r>
            <w:r w:rsidR="00F1061E" w:rsidRPr="003A34EB">
              <w:rPr>
                <w:b/>
                <w:bCs/>
                <w:sz w:val="20"/>
                <w:szCs w:val="20"/>
              </w:rPr>
              <w:t xml:space="preserve"> </w:t>
            </w:r>
            <w:r w:rsidRPr="003A34EB">
              <w:rPr>
                <w:b/>
                <w:bCs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BC2B633" w14:textId="77777777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antwoord</w:t>
            </w:r>
          </w:p>
        </w:tc>
        <w:tc>
          <w:tcPr>
            <w:tcW w:w="0" w:type="auto"/>
            <w:noWrap/>
            <w:hideMark/>
          </w:tcPr>
          <w:p w14:paraId="27D4C128" w14:textId="7F278DD8" w:rsidR="007E217D" w:rsidRPr="003A34EB" w:rsidRDefault="00484991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C40D9E" w:rsidRPr="003A34EB" w14:paraId="43B6FD36" w14:textId="77777777" w:rsidTr="00C40D9E">
        <w:trPr>
          <w:trHeight w:val="290"/>
        </w:trPr>
        <w:tc>
          <w:tcPr>
            <w:tcW w:w="1413" w:type="dxa"/>
            <w:noWrap/>
            <w:hideMark/>
          </w:tcPr>
          <w:p w14:paraId="00A9EAC3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1986" w:type="dxa"/>
            <w:noWrap/>
            <w:hideMark/>
          </w:tcPr>
          <w:p w14:paraId="119FFC55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419FF2EA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0" w:type="auto"/>
            <w:noWrap/>
            <w:hideMark/>
          </w:tcPr>
          <w:p w14:paraId="3036DC87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01</w:t>
            </w:r>
          </w:p>
        </w:tc>
      </w:tr>
      <w:tr w:rsidR="00C40D9E" w:rsidRPr="003A34EB" w14:paraId="1276EFD2" w14:textId="77777777" w:rsidTr="00C40D9E">
        <w:trPr>
          <w:trHeight w:val="290"/>
        </w:trPr>
        <w:tc>
          <w:tcPr>
            <w:tcW w:w="1413" w:type="dxa"/>
            <w:noWrap/>
            <w:hideMark/>
          </w:tcPr>
          <w:p w14:paraId="5E1CD61C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1986" w:type="dxa"/>
            <w:noWrap/>
            <w:hideMark/>
          </w:tcPr>
          <w:p w14:paraId="134ED3AE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521B7614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sarcoom</w:t>
            </w:r>
            <w:proofErr w:type="spellEnd"/>
          </w:p>
        </w:tc>
        <w:tc>
          <w:tcPr>
            <w:tcW w:w="0" w:type="auto"/>
            <w:noWrap/>
            <w:hideMark/>
          </w:tcPr>
          <w:p w14:paraId="028DBC21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02</w:t>
            </w:r>
          </w:p>
        </w:tc>
      </w:tr>
      <w:tr w:rsidR="00C40D9E" w:rsidRPr="003A34EB" w14:paraId="3CF62669" w14:textId="77777777" w:rsidTr="00C40D9E">
        <w:trPr>
          <w:trHeight w:val="290"/>
        </w:trPr>
        <w:tc>
          <w:tcPr>
            <w:tcW w:w="1413" w:type="dxa"/>
            <w:noWrap/>
            <w:hideMark/>
          </w:tcPr>
          <w:p w14:paraId="77DAF6BF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1986" w:type="dxa"/>
            <w:noWrap/>
            <w:hideMark/>
          </w:tcPr>
          <w:p w14:paraId="2638FBB8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731D7EE8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  <w:r w:rsidRPr="003A34EB">
              <w:rPr>
                <w:sz w:val="20"/>
                <w:szCs w:val="20"/>
              </w:rPr>
              <w:t xml:space="preserve"> met </w:t>
            </w:r>
            <w:proofErr w:type="spellStart"/>
            <w:r w:rsidRPr="003A34EB">
              <w:rPr>
                <w:sz w:val="20"/>
                <w:szCs w:val="20"/>
              </w:rPr>
              <w:t>oligodendrogliade</w:t>
            </w:r>
            <w:proofErr w:type="spellEnd"/>
            <w:r w:rsidRPr="003A34EB">
              <w:rPr>
                <w:sz w:val="20"/>
                <w:szCs w:val="20"/>
              </w:rPr>
              <w:t xml:space="preserve"> kenmerken</w:t>
            </w:r>
          </w:p>
        </w:tc>
        <w:tc>
          <w:tcPr>
            <w:tcW w:w="0" w:type="auto"/>
            <w:noWrap/>
            <w:hideMark/>
          </w:tcPr>
          <w:p w14:paraId="4D9A8BE8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03</w:t>
            </w:r>
          </w:p>
        </w:tc>
      </w:tr>
      <w:tr w:rsidR="00C40D9E" w:rsidRPr="003A34EB" w14:paraId="4632171A" w14:textId="77777777" w:rsidTr="00C40D9E">
        <w:trPr>
          <w:trHeight w:val="290"/>
        </w:trPr>
        <w:tc>
          <w:tcPr>
            <w:tcW w:w="1413" w:type="dxa"/>
            <w:noWrap/>
            <w:hideMark/>
          </w:tcPr>
          <w:p w14:paraId="4A2C6FE6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1986" w:type="dxa"/>
            <w:noWrap/>
            <w:hideMark/>
          </w:tcPr>
          <w:p w14:paraId="25CD97A8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5B3FDE59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strocytoom WHO graad 2 met IDH1 wildtype</w:t>
            </w:r>
          </w:p>
        </w:tc>
        <w:tc>
          <w:tcPr>
            <w:tcW w:w="0" w:type="auto"/>
            <w:noWrap/>
            <w:hideMark/>
          </w:tcPr>
          <w:p w14:paraId="3C41DFC3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58</w:t>
            </w:r>
          </w:p>
        </w:tc>
      </w:tr>
      <w:tr w:rsidR="00C40D9E" w:rsidRPr="003A34EB" w14:paraId="6B80C650" w14:textId="77777777" w:rsidTr="00C40D9E">
        <w:trPr>
          <w:trHeight w:val="290"/>
        </w:trPr>
        <w:tc>
          <w:tcPr>
            <w:tcW w:w="1413" w:type="dxa"/>
            <w:noWrap/>
            <w:hideMark/>
          </w:tcPr>
          <w:p w14:paraId="0AAD236E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1986" w:type="dxa"/>
            <w:noWrap/>
            <w:hideMark/>
          </w:tcPr>
          <w:p w14:paraId="2F34E46A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1B2B8BDB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strocytoom WHO graad 3 met IDH1 wildtype</w:t>
            </w:r>
          </w:p>
        </w:tc>
        <w:tc>
          <w:tcPr>
            <w:tcW w:w="0" w:type="auto"/>
            <w:noWrap/>
            <w:hideMark/>
          </w:tcPr>
          <w:p w14:paraId="70A0FFC3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59</w:t>
            </w:r>
          </w:p>
        </w:tc>
      </w:tr>
      <w:tr w:rsidR="00C40D9E" w:rsidRPr="003A34EB" w14:paraId="65CF1BE4" w14:textId="77777777" w:rsidTr="00C40D9E">
        <w:trPr>
          <w:trHeight w:val="290"/>
        </w:trPr>
        <w:tc>
          <w:tcPr>
            <w:tcW w:w="1413" w:type="dxa"/>
            <w:noWrap/>
            <w:hideMark/>
          </w:tcPr>
          <w:p w14:paraId="4644C93F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1986" w:type="dxa"/>
            <w:noWrap/>
            <w:hideMark/>
          </w:tcPr>
          <w:p w14:paraId="57E95C2A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2E818EC7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Klinische diagnose </w:t>
            </w: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  <w:r w:rsidRPr="003A34EB">
              <w:rPr>
                <w:sz w:val="20"/>
                <w:szCs w:val="20"/>
              </w:rPr>
              <w:t xml:space="preserve"> anderszins</w:t>
            </w:r>
          </w:p>
        </w:tc>
        <w:tc>
          <w:tcPr>
            <w:tcW w:w="0" w:type="auto"/>
            <w:noWrap/>
            <w:hideMark/>
          </w:tcPr>
          <w:p w14:paraId="3B4F21C3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60</w:t>
            </w:r>
          </w:p>
        </w:tc>
      </w:tr>
      <w:tr w:rsidR="00C40D9E" w:rsidRPr="003A34EB" w14:paraId="1CF4BAB7" w14:textId="77777777" w:rsidTr="00C40D9E">
        <w:trPr>
          <w:trHeight w:val="290"/>
        </w:trPr>
        <w:tc>
          <w:tcPr>
            <w:tcW w:w="1413" w:type="dxa"/>
            <w:noWrap/>
            <w:hideMark/>
          </w:tcPr>
          <w:p w14:paraId="556DE2CD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1986" w:type="dxa"/>
            <w:noWrap/>
            <w:hideMark/>
          </w:tcPr>
          <w:p w14:paraId="73A2BEAB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45798B0D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iopt (stereotactisch of open)</w:t>
            </w:r>
          </w:p>
        </w:tc>
        <w:tc>
          <w:tcPr>
            <w:tcW w:w="0" w:type="auto"/>
            <w:noWrap/>
            <w:hideMark/>
          </w:tcPr>
          <w:p w14:paraId="62D83EF9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21</w:t>
            </w:r>
          </w:p>
        </w:tc>
      </w:tr>
      <w:tr w:rsidR="00C40D9E" w:rsidRPr="003A34EB" w14:paraId="4C894F5C" w14:textId="77777777" w:rsidTr="00C40D9E">
        <w:trPr>
          <w:trHeight w:val="290"/>
        </w:trPr>
        <w:tc>
          <w:tcPr>
            <w:tcW w:w="1413" w:type="dxa"/>
            <w:noWrap/>
            <w:hideMark/>
          </w:tcPr>
          <w:p w14:paraId="73ABB34D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</w:p>
        </w:tc>
        <w:tc>
          <w:tcPr>
            <w:tcW w:w="1986" w:type="dxa"/>
            <w:noWrap/>
            <w:hideMark/>
          </w:tcPr>
          <w:p w14:paraId="1D0A935A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39C39945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Resectie</w:t>
            </w:r>
          </w:p>
        </w:tc>
        <w:tc>
          <w:tcPr>
            <w:tcW w:w="0" w:type="auto"/>
            <w:noWrap/>
            <w:hideMark/>
          </w:tcPr>
          <w:p w14:paraId="1FDBC10A" w14:textId="77777777" w:rsidR="00C40D9E" w:rsidRPr="003A34EB" w:rsidRDefault="00C40D9E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22</w:t>
            </w:r>
          </w:p>
        </w:tc>
      </w:tr>
    </w:tbl>
    <w:p w14:paraId="46FFFA9B" w14:textId="77777777" w:rsidR="005461B1" w:rsidRDefault="005461B1" w:rsidP="00F035A6"/>
    <w:sectPr w:rsidR="005461B1" w:rsidSect="00AF75F2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0B2" w14:textId="77777777" w:rsidR="00272173" w:rsidRDefault="00272173" w:rsidP="00F035A6">
      <w:r>
        <w:separator/>
      </w:r>
    </w:p>
  </w:endnote>
  <w:endnote w:type="continuationSeparator" w:id="0">
    <w:p w14:paraId="3DD1B2A8" w14:textId="77777777" w:rsidR="00272173" w:rsidRDefault="00272173" w:rsidP="00F035A6">
      <w:r>
        <w:continuationSeparator/>
      </w:r>
    </w:p>
  </w:endnote>
  <w:endnote w:type="continuationNotice" w:id="1">
    <w:p w14:paraId="4167B56C" w14:textId="77777777" w:rsidR="00272173" w:rsidRDefault="0027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622" w14:textId="77777777" w:rsidR="00272173" w:rsidRDefault="00272173" w:rsidP="00F035A6">
      <w:r>
        <w:separator/>
      </w:r>
    </w:p>
  </w:footnote>
  <w:footnote w:type="continuationSeparator" w:id="0">
    <w:p w14:paraId="1E89EE4A" w14:textId="77777777" w:rsidR="00272173" w:rsidRDefault="00272173" w:rsidP="00F035A6">
      <w:r>
        <w:continuationSeparator/>
      </w:r>
    </w:p>
  </w:footnote>
  <w:footnote w:type="continuationNotice" w:id="1">
    <w:p w14:paraId="5B4FAE65" w14:textId="77777777" w:rsidR="00272173" w:rsidRDefault="0027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54A" w14:textId="7FAD326E" w:rsidR="00F035A6" w:rsidRDefault="00C01BD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6898F" wp14:editId="67E1D321">
          <wp:simplePos x="0" y="0"/>
          <wp:positionH relativeFrom="margin">
            <wp:posOffset>2119630</wp:posOffset>
          </wp:positionH>
          <wp:positionV relativeFrom="paragraph">
            <wp:posOffset>-49530</wp:posOffset>
          </wp:positionV>
          <wp:extent cx="1996440" cy="438150"/>
          <wp:effectExtent l="0" t="0" r="381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BF8AA1" wp14:editId="483C5714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512000" cy="439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FA740E" wp14:editId="63A7F05C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723900" cy="6715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4" w:rsidRPr="003C5F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25D"/>
    <w:multiLevelType w:val="multilevel"/>
    <w:tmpl w:val="7EB2E8E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B17D22"/>
    <w:multiLevelType w:val="hybridMultilevel"/>
    <w:tmpl w:val="3CB2D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72EE"/>
    <w:multiLevelType w:val="hybridMultilevel"/>
    <w:tmpl w:val="C2E45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6549"/>
    <w:multiLevelType w:val="hybridMultilevel"/>
    <w:tmpl w:val="3F6C6EF0"/>
    <w:lvl w:ilvl="0" w:tplc="904C2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0CC"/>
    <w:multiLevelType w:val="multilevel"/>
    <w:tmpl w:val="D2A0DE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A6"/>
    <w:rsid w:val="000512D6"/>
    <w:rsid w:val="000613B8"/>
    <w:rsid w:val="000757FA"/>
    <w:rsid w:val="000C6B04"/>
    <w:rsid w:val="000F168D"/>
    <w:rsid w:val="00110778"/>
    <w:rsid w:val="001233FA"/>
    <w:rsid w:val="0016612A"/>
    <w:rsid w:val="00185B5B"/>
    <w:rsid w:val="00187E77"/>
    <w:rsid w:val="001A012A"/>
    <w:rsid w:val="001B15AC"/>
    <w:rsid w:val="001D4D0B"/>
    <w:rsid w:val="002671D6"/>
    <w:rsid w:val="00272173"/>
    <w:rsid w:val="002821AE"/>
    <w:rsid w:val="002C7E8A"/>
    <w:rsid w:val="003033D7"/>
    <w:rsid w:val="00321A1B"/>
    <w:rsid w:val="00396532"/>
    <w:rsid w:val="003A34EB"/>
    <w:rsid w:val="003C0D29"/>
    <w:rsid w:val="003C5F64"/>
    <w:rsid w:val="00410F5F"/>
    <w:rsid w:val="00471DD9"/>
    <w:rsid w:val="00484991"/>
    <w:rsid w:val="00484D76"/>
    <w:rsid w:val="004910B6"/>
    <w:rsid w:val="004C0FFB"/>
    <w:rsid w:val="004F530A"/>
    <w:rsid w:val="00502646"/>
    <w:rsid w:val="00540B79"/>
    <w:rsid w:val="005461B1"/>
    <w:rsid w:val="00546321"/>
    <w:rsid w:val="005A5097"/>
    <w:rsid w:val="005E3282"/>
    <w:rsid w:val="005F0DC9"/>
    <w:rsid w:val="006837E9"/>
    <w:rsid w:val="006D77FE"/>
    <w:rsid w:val="0076367E"/>
    <w:rsid w:val="007A165D"/>
    <w:rsid w:val="007B5F8E"/>
    <w:rsid w:val="007E217D"/>
    <w:rsid w:val="007E43F3"/>
    <w:rsid w:val="00872348"/>
    <w:rsid w:val="00911F0D"/>
    <w:rsid w:val="00942D8A"/>
    <w:rsid w:val="00943040"/>
    <w:rsid w:val="00956DC1"/>
    <w:rsid w:val="00A1706E"/>
    <w:rsid w:val="00A24B4C"/>
    <w:rsid w:val="00A42EEF"/>
    <w:rsid w:val="00A61C77"/>
    <w:rsid w:val="00A62131"/>
    <w:rsid w:val="00AB0567"/>
    <w:rsid w:val="00AB1978"/>
    <w:rsid w:val="00AF75F2"/>
    <w:rsid w:val="00B1214B"/>
    <w:rsid w:val="00B478A1"/>
    <w:rsid w:val="00BA24F9"/>
    <w:rsid w:val="00BB2CC7"/>
    <w:rsid w:val="00BB5847"/>
    <w:rsid w:val="00BC71B7"/>
    <w:rsid w:val="00BD1E81"/>
    <w:rsid w:val="00BD2A32"/>
    <w:rsid w:val="00C01BDC"/>
    <w:rsid w:val="00C16571"/>
    <w:rsid w:val="00C40D9E"/>
    <w:rsid w:val="00D002F1"/>
    <w:rsid w:val="00D255E0"/>
    <w:rsid w:val="00D63001"/>
    <w:rsid w:val="00DA0D4A"/>
    <w:rsid w:val="00DF3B23"/>
    <w:rsid w:val="00E06E27"/>
    <w:rsid w:val="00E547FB"/>
    <w:rsid w:val="00E67981"/>
    <w:rsid w:val="00E70E02"/>
    <w:rsid w:val="00ED5F28"/>
    <w:rsid w:val="00ED6CDE"/>
    <w:rsid w:val="00F035A6"/>
    <w:rsid w:val="00F1061E"/>
    <w:rsid w:val="00F87EF6"/>
    <w:rsid w:val="00FC5AF3"/>
    <w:rsid w:val="00FD272C"/>
    <w:rsid w:val="00FE31A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BAE79"/>
  <w15:chartTrackingRefBased/>
  <w15:docId w15:val="{53739160-BB0B-4955-8CED-8007117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5AC"/>
    <w:pPr>
      <w:widowControl w:val="0"/>
      <w:autoSpaceDE w:val="0"/>
      <w:autoSpaceDN w:val="0"/>
      <w:spacing w:after="0" w:line="240" w:lineRule="auto"/>
    </w:pPr>
    <w:rPr>
      <w:rFonts w:ascii="Calibri" w:hAnsi="Calibri" w:cs="Tahoma"/>
    </w:rPr>
  </w:style>
  <w:style w:type="paragraph" w:styleId="Kop1">
    <w:name w:val="heading 1"/>
    <w:basedOn w:val="Standaard"/>
    <w:next w:val="Standaard"/>
    <w:link w:val="Kop1Char"/>
    <w:uiPriority w:val="9"/>
    <w:qFormat/>
    <w:rsid w:val="00471DD9"/>
    <w:pPr>
      <w:numPr>
        <w:numId w:val="1"/>
      </w:numPr>
      <w:outlineLvl w:val="0"/>
    </w:pPr>
    <w:rPr>
      <w:b/>
      <w:noProof/>
      <w:color w:val="70AD47" w:themeColor="accent6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DD9"/>
    <w:pPr>
      <w:numPr>
        <w:ilvl w:val="1"/>
        <w:numId w:val="1"/>
      </w:numPr>
      <w:outlineLvl w:val="1"/>
    </w:pPr>
    <w:rPr>
      <w:b/>
      <w:noProof/>
      <w:color w:val="70AD47" w:themeColor="accent6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02F1"/>
    <w:pPr>
      <w:numPr>
        <w:ilvl w:val="2"/>
        <w:numId w:val="5"/>
      </w:numPr>
      <w:outlineLvl w:val="2"/>
    </w:pPr>
    <w:rPr>
      <w:b/>
      <w:noProof/>
      <w:color w:val="70AD47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ijs">
    <w:name w:val="Grijs"/>
    <w:basedOn w:val="Standaard"/>
    <w:link w:val="GrijsChar"/>
    <w:qFormat/>
    <w:rsid w:val="006D77FE"/>
    <w:rPr>
      <w:b/>
      <w:color w:val="70AD47" w:themeColor="accent6"/>
    </w:rPr>
  </w:style>
  <w:style w:type="character" w:customStyle="1" w:styleId="GrijsChar">
    <w:name w:val="Grijs Char"/>
    <w:basedOn w:val="Standaardalinea-lettertype"/>
    <w:link w:val="Grijs"/>
    <w:rsid w:val="006D77FE"/>
    <w:rPr>
      <w:b/>
      <w:color w:val="70AD47" w:themeColor="accent6"/>
    </w:rPr>
  </w:style>
  <w:style w:type="paragraph" w:customStyle="1" w:styleId="Kop1ongenummerd">
    <w:name w:val="Kop 1 ongenummerd"/>
    <w:basedOn w:val="Standaard"/>
    <w:qFormat/>
    <w:rsid w:val="00471DD9"/>
    <w:rPr>
      <w:b/>
      <w:noProof/>
      <w:color w:val="70AD47" w:themeColor="accent6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471DD9"/>
    <w:rPr>
      <w:rFonts w:ascii="Calibri" w:hAnsi="Calibri" w:cs="Tahoma"/>
      <w:b/>
      <w:noProof/>
      <w:color w:val="70AD47" w:themeColor="accent6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1DD9"/>
    <w:rPr>
      <w:b/>
      <w:noProof/>
      <w:color w:val="70AD47" w:themeColor="accent6"/>
      <w:sz w:val="24"/>
      <w:szCs w:val="24"/>
    </w:rPr>
  </w:style>
  <w:style w:type="paragraph" w:customStyle="1" w:styleId="Opsomming">
    <w:name w:val="Opsomming"/>
    <w:basedOn w:val="Standaard"/>
    <w:link w:val="OpsommingChar"/>
    <w:qFormat/>
    <w:rsid w:val="00D002F1"/>
    <w:pPr>
      <w:numPr>
        <w:numId w:val="5"/>
      </w:numPr>
    </w:pPr>
  </w:style>
  <w:style w:type="character" w:customStyle="1" w:styleId="OpsommingChar">
    <w:name w:val="Opsomming Char"/>
    <w:basedOn w:val="Standaardalinea-lettertype"/>
    <w:link w:val="Opsomming"/>
    <w:rsid w:val="00D002F1"/>
    <w:rPr>
      <w:rFonts w:ascii="Calibri" w:hAnsi="Calibri" w:cs="Tahoma"/>
    </w:rPr>
  </w:style>
  <w:style w:type="character" w:customStyle="1" w:styleId="Kop3Char">
    <w:name w:val="Kop 3 Char"/>
    <w:basedOn w:val="Standaardalinea-lettertype"/>
    <w:link w:val="Kop3"/>
    <w:uiPriority w:val="9"/>
    <w:rsid w:val="00471DD9"/>
    <w:rPr>
      <w:b/>
      <w:noProof/>
      <w:color w:val="70AD47" w:themeColor="accent6"/>
    </w:rPr>
  </w:style>
  <w:style w:type="paragraph" w:styleId="Titel">
    <w:name w:val="Title"/>
    <w:basedOn w:val="Standaard"/>
    <w:next w:val="Standaard"/>
    <w:link w:val="TitelChar"/>
    <w:uiPriority w:val="10"/>
    <w:qFormat/>
    <w:rsid w:val="00D002F1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2F1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35A6"/>
    <w:rPr>
      <w:rFonts w:ascii="Calibri" w:hAnsi="Calibri" w:cs="Tahoma"/>
    </w:rPr>
  </w:style>
  <w:style w:type="paragraph" w:styleId="Voettekst">
    <w:name w:val="footer"/>
    <w:basedOn w:val="Standaard"/>
    <w:link w:val="Voet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35A6"/>
    <w:rPr>
      <w:rFonts w:ascii="Calibri" w:hAnsi="Calibri" w:cs="Tahoma"/>
    </w:rPr>
  </w:style>
  <w:style w:type="table" w:styleId="Tabelraster">
    <w:name w:val="Table Grid"/>
    <w:basedOn w:val="Standaardtabel"/>
    <w:uiPriority w:val="39"/>
    <w:rsid w:val="00F0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D2A32"/>
    <w:rPr>
      <w:color w:val="808080"/>
    </w:rPr>
  </w:style>
  <w:style w:type="paragraph" w:styleId="Lijstalinea">
    <w:name w:val="List Paragraph"/>
    <w:basedOn w:val="Standaard"/>
    <w:uiPriority w:val="34"/>
    <w:qFormat/>
    <w:rsid w:val="003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6" ma:contentTypeDescription="Een nieuw document maken." ma:contentTypeScope="" ma:versionID="f9235dcdd8b228aef7c4bfd0ff47ffde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6eb277bb6d25f502963bc0ec02ed419b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8a9dc71-c507-41d5-b78e-eebc0d48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b697f8-bc24-48aa-a67c-74966ea6ffa6}" ma:internalName="TaxCatchAll" ma:showField="CatchAllData" ma:web="e740c7a3-2f78-48b4-87a4-d18b3215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Wil Kuijpers</DisplayName>
        <AccountId>6</AccountId>
        <AccountType/>
      </UserInfo>
      <UserInfo>
        <DisplayName>Bianca Jansen</DisplayName>
        <AccountId>12</AccountId>
        <AccountType/>
      </UserInfo>
      <UserInfo>
        <DisplayName>Victorine van der Hoop</DisplayName>
        <AccountId>14</AccountId>
        <AccountType/>
      </UserInfo>
    </SharedWithUsers>
    <TaxCatchAll xmlns="e740c7a3-2f78-48b4-87a4-d18b321528dd" xsi:nil="true"/>
    <lcf76f155ced4ddcb4097134ff3c332f xmlns="84dc1c62-d7e8-4781-823d-3b885271a6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48E14-DE0C-48CD-B024-96F82DE4B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32930-0DEA-4B7A-A883-91F26FC06A33}"/>
</file>

<file path=customXml/itemProps3.xml><?xml version="1.0" encoding="utf-8"?>
<ds:datastoreItem xmlns:ds="http://schemas.openxmlformats.org/officeDocument/2006/customXml" ds:itemID="{D31F9CCA-F276-4D86-B0BC-11D8D8891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92AFA-A73C-4699-A876-D7CB8C915774}">
  <ds:schemaRefs>
    <ds:schemaRef ds:uri="http://purl.org/dc/elements/1.1/"/>
    <ds:schemaRef ds:uri="http://schemas.microsoft.com/office/2006/metadata/properties"/>
    <ds:schemaRef ds:uri="84dc1c62-d7e8-4781-823d-3b885271a659"/>
    <ds:schemaRef ds:uri="http://purl.org/dc/terms/"/>
    <ds:schemaRef ds:uri="http://schemas.openxmlformats.org/package/2006/metadata/core-properties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Martine van Loon | QualiCura</cp:lastModifiedBy>
  <cp:revision>3</cp:revision>
  <cp:lastPrinted>2024-04-09T11:12:00Z</cp:lastPrinted>
  <dcterms:created xsi:type="dcterms:W3CDTF">2024-04-18T10:54:00Z</dcterms:created>
  <dcterms:modified xsi:type="dcterms:W3CDTF">2024-04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